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5728D2" w:rsidRPr="007E631B" w:rsidTr="00F24FD5">
        <w:tc>
          <w:tcPr>
            <w:tcW w:w="4428" w:type="dxa"/>
          </w:tcPr>
          <w:p w:rsidR="005728D2" w:rsidRPr="007E631B" w:rsidRDefault="005728D2" w:rsidP="00F24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31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5728D2" w:rsidRPr="007E631B" w:rsidRDefault="005728D2" w:rsidP="00F24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</w:p>
          <w:p w:rsidR="005728D2" w:rsidRPr="007E631B" w:rsidRDefault="005728D2" w:rsidP="00F24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31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5728D2" w:rsidRPr="007E631B" w:rsidRDefault="005728D2" w:rsidP="00F24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31B">
              <w:rPr>
                <w:rFonts w:ascii="Times New Roman" w:hAnsi="Times New Roman" w:cs="Times New Roman"/>
                <w:b/>
                <w:sz w:val="28"/>
                <w:szCs w:val="28"/>
              </w:rPr>
              <w:t>ПОДГОРОДНЕ-ПОКРОВСКИЙ</w:t>
            </w:r>
          </w:p>
          <w:p w:rsidR="005728D2" w:rsidRPr="007E631B" w:rsidRDefault="005728D2" w:rsidP="00F24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31B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5728D2" w:rsidRPr="007E631B" w:rsidRDefault="005728D2" w:rsidP="00F24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31B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5728D2" w:rsidRPr="007E631B" w:rsidRDefault="005728D2" w:rsidP="00F24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31B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5728D2" w:rsidRPr="007E631B" w:rsidRDefault="005728D2" w:rsidP="00F24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8D2" w:rsidRPr="002A43DF" w:rsidRDefault="005728D2" w:rsidP="00F24F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3DF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  <w:p w:rsidR="005728D2" w:rsidRPr="007E631B" w:rsidRDefault="005728D2" w:rsidP="00F24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8D2" w:rsidRPr="007E631B" w:rsidRDefault="00022ACB" w:rsidP="00F24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A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341B9" w:rsidRPr="00022ACB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  <w:r w:rsidRPr="00022ACB">
              <w:rPr>
                <w:rFonts w:ascii="Times New Roman" w:hAnsi="Times New Roman" w:cs="Times New Roman"/>
                <w:sz w:val="28"/>
                <w:szCs w:val="28"/>
              </w:rPr>
              <w:t xml:space="preserve"> № 23</w:t>
            </w:r>
            <w:r w:rsidR="005728D2" w:rsidRPr="00022AC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5728D2" w:rsidRPr="007E631B" w:rsidRDefault="005728D2" w:rsidP="00F24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44145</wp:posOffset>
                      </wp:positionV>
                      <wp:extent cx="0" cy="228600"/>
                      <wp:effectExtent l="13335" t="8890" r="571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1.35pt" to="3in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4145</wp:posOffset>
                      </wp:positionV>
                      <wp:extent cx="0" cy="228600"/>
                      <wp:effectExtent l="13335" t="8890" r="571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0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44145</wp:posOffset>
                      </wp:positionV>
                      <wp:extent cx="342900" cy="0"/>
                      <wp:effectExtent l="13335" t="8890" r="5715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1.35pt" to="3in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4145</wp:posOffset>
                      </wp:positionV>
                      <wp:extent cx="228600" cy="0"/>
                      <wp:effectExtent l="13335" t="8890" r="5715" b="1016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1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"/>
                  </w:pict>
                </mc:Fallback>
              </mc:AlternateContent>
            </w:r>
          </w:p>
          <w:p w:rsidR="005728D2" w:rsidRPr="007E631B" w:rsidRDefault="005728D2" w:rsidP="00F24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внесении изменений в муниципальную программу «Формирование комфортной городской среды в сельском поселении муниципального образования Подгородне-Покровский сельсовет Оренбургского района Оренбургской области» на 2018-2022 годы»</w:t>
            </w:r>
          </w:p>
        </w:tc>
      </w:tr>
    </w:tbl>
    <w:p w:rsidR="005728D2" w:rsidRDefault="005728D2" w:rsidP="005728D2">
      <w:pPr>
        <w:pStyle w:val="ConsPlusTitle"/>
        <w:ind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5728D2" w:rsidRDefault="005728D2" w:rsidP="005728D2">
      <w:pPr>
        <w:pStyle w:val="ConsPlusTitle"/>
        <w:ind w:right="-850"/>
        <w:rPr>
          <w:rFonts w:ascii="Times New Roman" w:hAnsi="Times New Roman" w:cs="Times New Roman"/>
          <w:sz w:val="24"/>
          <w:szCs w:val="24"/>
        </w:rPr>
      </w:pPr>
    </w:p>
    <w:p w:rsidR="005728D2" w:rsidRDefault="005728D2" w:rsidP="005728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8D2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>оном  от 06 октября 2003 года №</w:t>
      </w:r>
      <w:r w:rsidRPr="005728D2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Ф», </w:t>
      </w:r>
      <w:r>
        <w:rPr>
          <w:rFonts w:ascii="Times New Roman" w:hAnsi="Times New Roman" w:cs="Times New Roman"/>
          <w:sz w:val="28"/>
          <w:szCs w:val="28"/>
        </w:rPr>
        <w:t>Уставом муниципального образования Подгородне-Покровский сельсовет</w:t>
      </w:r>
      <w:r w:rsidRPr="001B54AD">
        <w:rPr>
          <w:rFonts w:ascii="Times New Roman" w:hAnsi="Times New Roman" w:cs="Times New Roman"/>
          <w:sz w:val="28"/>
          <w:szCs w:val="28"/>
        </w:rPr>
        <w:t xml:space="preserve"> </w:t>
      </w:r>
      <w:r w:rsidRPr="00C20250">
        <w:rPr>
          <w:rFonts w:ascii="Times New Roman" w:hAnsi="Times New Roman" w:cs="Times New Roman"/>
          <w:sz w:val="28"/>
          <w:szCs w:val="28"/>
        </w:rPr>
        <w:t xml:space="preserve">Оренбургского района Оренбургской области, </w:t>
      </w:r>
      <w:r w:rsidRPr="00352DFC">
        <w:rPr>
          <w:rFonts w:ascii="Times New Roman" w:hAnsi="Times New Roman" w:cs="Times New Roman"/>
          <w:sz w:val="28"/>
          <w:szCs w:val="28"/>
        </w:rPr>
        <w:t xml:space="preserve"> </w:t>
      </w:r>
      <w:r w:rsidRPr="00831B5A">
        <w:rPr>
          <w:rFonts w:ascii="Times New Roman" w:hAnsi="Times New Roman" w:cs="Times New Roman"/>
          <w:spacing w:val="60"/>
          <w:sz w:val="28"/>
          <w:szCs w:val="28"/>
        </w:rPr>
        <w:t>постановляет:</w:t>
      </w:r>
      <w:bookmarkStart w:id="0" w:name="sub_1"/>
    </w:p>
    <w:p w:rsidR="005728D2" w:rsidRDefault="005728D2" w:rsidP="005728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DFC">
        <w:rPr>
          <w:rFonts w:ascii="Times New Roman" w:hAnsi="Times New Roman" w:cs="Times New Roman"/>
          <w:sz w:val="28"/>
          <w:szCs w:val="28"/>
        </w:rPr>
        <w:t xml:space="preserve">1. </w:t>
      </w:r>
      <w:r w:rsidRPr="001B54AD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Подгородне-Покровский сельсовет Оренбургского района Оренбургской области от 10.01.2018г. № 07-п «Об утверждении муниципальной программы «Формирование комфортной городской среды в сельском поселении муниципального образования Подгородне-Покровский сельсовет Оренбургского района Оренбургской области» н</w:t>
      </w:r>
      <w:r>
        <w:rPr>
          <w:rFonts w:ascii="Times New Roman" w:hAnsi="Times New Roman" w:cs="Times New Roman"/>
          <w:sz w:val="28"/>
          <w:szCs w:val="28"/>
        </w:rPr>
        <w:t>а 2018 - 2022 годы» следующие изменения</w:t>
      </w:r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:rsidR="00E85B42" w:rsidRDefault="00E85B42" w:rsidP="00E85B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аздел</w:t>
      </w:r>
      <w:r w:rsidRPr="00E85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АСПОРТ МУНИЦИПАЛЬНОЙ ПРОГРАММЫ изложить в новой редакции:</w:t>
      </w:r>
    </w:p>
    <w:p w:rsidR="00E85B42" w:rsidRDefault="00E85B42" w:rsidP="00E85B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2"/>
      </w:tblGrid>
      <w:tr w:rsidR="00E85B42" w:rsidTr="00F24FD5">
        <w:tc>
          <w:tcPr>
            <w:tcW w:w="4077" w:type="dxa"/>
            <w:shd w:val="clear" w:color="auto" w:fill="auto"/>
          </w:tcPr>
          <w:p w:rsidR="00E85B42" w:rsidRPr="0054373D" w:rsidRDefault="00E85B42" w:rsidP="00F24F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 М</w:t>
            </w:r>
            <w:r w:rsidRPr="0054373D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й программы </w:t>
            </w:r>
          </w:p>
        </w:tc>
        <w:tc>
          <w:tcPr>
            <w:tcW w:w="5492" w:type="dxa"/>
            <w:shd w:val="clear" w:color="auto" w:fill="auto"/>
          </w:tcPr>
          <w:p w:rsidR="00E85B42" w:rsidRPr="0054373D" w:rsidRDefault="00E85B42" w:rsidP="00F24F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</w:tr>
      <w:tr w:rsidR="00E85B42" w:rsidTr="00F24FD5">
        <w:tc>
          <w:tcPr>
            <w:tcW w:w="4077" w:type="dxa"/>
            <w:shd w:val="clear" w:color="auto" w:fill="auto"/>
          </w:tcPr>
          <w:p w:rsidR="00E85B42" w:rsidRPr="0054373D" w:rsidRDefault="00E85B42" w:rsidP="00F24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4373D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5492" w:type="dxa"/>
            <w:shd w:val="clear" w:color="auto" w:fill="auto"/>
          </w:tcPr>
          <w:p w:rsidR="00E85B42" w:rsidRDefault="00E85B42" w:rsidP="00F24F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Подгородне-Покровский сельсовет Оренбургского района Оренбургской области;</w:t>
            </w:r>
          </w:p>
          <w:p w:rsidR="00E85B42" w:rsidRPr="006F6258" w:rsidRDefault="00E85B42" w:rsidP="00F24F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</w:t>
            </w:r>
            <w:r w:rsidRPr="006F6258">
              <w:rPr>
                <w:rFonts w:ascii="Times New Roman" w:hAnsi="Times New Roman" w:cs="Times New Roman"/>
                <w:sz w:val="26"/>
                <w:szCs w:val="26"/>
              </w:rPr>
              <w:t>униципальное предприятие «Подгородне-Покровское;</w:t>
            </w:r>
          </w:p>
          <w:p w:rsidR="00E85B42" w:rsidRPr="006F6258" w:rsidRDefault="00E85B42" w:rsidP="00F24F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F6258"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учреждение «Благоустройство»;</w:t>
            </w:r>
          </w:p>
          <w:p w:rsidR="00E85B42" w:rsidRPr="0054373D" w:rsidRDefault="00E85B42" w:rsidP="00F24F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интересованные лица</w:t>
            </w:r>
          </w:p>
        </w:tc>
      </w:tr>
      <w:tr w:rsidR="00E85B42" w:rsidTr="00F24FD5">
        <w:tc>
          <w:tcPr>
            <w:tcW w:w="4077" w:type="dxa"/>
            <w:shd w:val="clear" w:color="auto" w:fill="auto"/>
          </w:tcPr>
          <w:p w:rsidR="00E85B42" w:rsidRPr="0054373D" w:rsidRDefault="00E85B42" w:rsidP="00F24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437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ь Муниципальной программы</w:t>
            </w:r>
          </w:p>
          <w:p w:rsidR="00E85B42" w:rsidRPr="0054373D" w:rsidRDefault="00E85B42" w:rsidP="00F24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2" w:type="dxa"/>
            <w:shd w:val="clear" w:color="auto" w:fill="auto"/>
          </w:tcPr>
          <w:p w:rsidR="00E85B42" w:rsidRPr="0054373D" w:rsidRDefault="00E85B42" w:rsidP="00F24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4373D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чества и комфорта городской среды на территории муниципального образования</w:t>
            </w:r>
          </w:p>
        </w:tc>
      </w:tr>
      <w:tr w:rsidR="00E85B42" w:rsidTr="00F24FD5">
        <w:trPr>
          <w:trHeight w:val="1112"/>
        </w:trPr>
        <w:tc>
          <w:tcPr>
            <w:tcW w:w="4077" w:type="dxa"/>
            <w:shd w:val="clear" w:color="auto" w:fill="auto"/>
          </w:tcPr>
          <w:p w:rsidR="00E85B42" w:rsidRPr="006A5373" w:rsidRDefault="00E85B42" w:rsidP="00F24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A5373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  <w:p w:rsidR="00E85B42" w:rsidRPr="006A5373" w:rsidRDefault="00E85B42" w:rsidP="00F24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2" w:type="dxa"/>
            <w:shd w:val="clear" w:color="auto" w:fill="auto"/>
          </w:tcPr>
          <w:p w:rsidR="00E85B42" w:rsidRPr="006A5373" w:rsidRDefault="00E85B42" w:rsidP="00F24FD5">
            <w:pPr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5373">
              <w:rPr>
                <w:rFonts w:ascii="Times New Roman" w:hAnsi="Times New Roman"/>
                <w:sz w:val="26"/>
                <w:szCs w:val="26"/>
                <w:lang w:eastAsia="ru-RU"/>
              </w:rPr>
              <w:t>- Обеспечение формирования единого облика муниципального образования;</w:t>
            </w:r>
          </w:p>
          <w:p w:rsidR="00E85B42" w:rsidRPr="006A5373" w:rsidRDefault="00E85B42" w:rsidP="00F24FD5">
            <w:pPr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5373">
              <w:rPr>
                <w:rFonts w:ascii="Times New Roman" w:hAnsi="Times New Roman"/>
                <w:sz w:val="26"/>
                <w:szCs w:val="26"/>
                <w:lang w:eastAsia="ru-RU"/>
              </w:rPr>
              <w:t>-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E85B42" w:rsidRPr="006A5373" w:rsidRDefault="00E85B42" w:rsidP="00F24FD5">
            <w:pPr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5373">
              <w:rPr>
                <w:rFonts w:ascii="Times New Roman" w:hAnsi="Times New Roman"/>
                <w:sz w:val="26"/>
                <w:szCs w:val="26"/>
                <w:lang w:eastAsia="ru-RU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E85B42" w:rsidTr="00F24FD5">
        <w:tc>
          <w:tcPr>
            <w:tcW w:w="4077" w:type="dxa"/>
            <w:shd w:val="clear" w:color="auto" w:fill="auto"/>
          </w:tcPr>
          <w:p w:rsidR="00E85B42" w:rsidRPr="0054373D" w:rsidRDefault="00E85B42" w:rsidP="00F24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B2BCA">
              <w:rPr>
                <w:rFonts w:ascii="Times New Roman" w:hAnsi="Times New Roman" w:cs="Times New Roman"/>
                <w:sz w:val="26"/>
                <w:szCs w:val="26"/>
              </w:rPr>
              <w:t>Целевые показатели (индикаторы) Муниципальной программы</w:t>
            </w:r>
          </w:p>
        </w:tc>
        <w:tc>
          <w:tcPr>
            <w:tcW w:w="5492" w:type="dxa"/>
            <w:shd w:val="clear" w:color="auto" w:fill="auto"/>
          </w:tcPr>
          <w:p w:rsidR="00E85B42" w:rsidRPr="0054373D" w:rsidRDefault="00E85B42" w:rsidP="00E85B42">
            <w:pPr>
              <w:pStyle w:val="ConsPlusNormal"/>
              <w:numPr>
                <w:ilvl w:val="0"/>
                <w:numId w:val="1"/>
              </w:numPr>
              <w:tabs>
                <w:tab w:val="left" w:pos="243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373D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МКД от общего количества дворовых территорий МКД.</w:t>
            </w:r>
          </w:p>
          <w:p w:rsidR="00E85B42" w:rsidRDefault="00E85B42" w:rsidP="00E85B42">
            <w:pPr>
              <w:pStyle w:val="ConsPlusNormal"/>
              <w:numPr>
                <w:ilvl w:val="0"/>
                <w:numId w:val="1"/>
              </w:numPr>
              <w:tabs>
                <w:tab w:val="left" w:pos="243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373D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муниципальных территорий общего пользования от общего количества таких территорий.</w:t>
            </w:r>
          </w:p>
          <w:p w:rsidR="009E69F3" w:rsidRPr="009E69F3" w:rsidRDefault="00E85B42" w:rsidP="009E69F3">
            <w:pPr>
              <w:pStyle w:val="ConsPlusNormal"/>
              <w:numPr>
                <w:ilvl w:val="0"/>
                <w:numId w:val="1"/>
              </w:numPr>
              <w:tabs>
                <w:tab w:val="left" w:pos="243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</w:t>
            </w:r>
            <w:r w:rsidRPr="008A00D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ля трудового/финансового участия заинтересованных лиц в выполнении минимального пе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ечня работ по благоустройству </w:t>
            </w:r>
            <w:r w:rsidRPr="001D7C0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воровых территорий многоквартирных домов</w:t>
            </w:r>
            <w:r w:rsidR="009E69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85B42" w:rsidTr="00F24FD5">
        <w:tc>
          <w:tcPr>
            <w:tcW w:w="4077" w:type="dxa"/>
            <w:shd w:val="clear" w:color="auto" w:fill="auto"/>
          </w:tcPr>
          <w:p w:rsidR="00E85B42" w:rsidRPr="00053801" w:rsidRDefault="00E85B42" w:rsidP="00F24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53801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5492" w:type="dxa"/>
            <w:shd w:val="clear" w:color="auto" w:fill="auto"/>
          </w:tcPr>
          <w:p w:rsidR="00E85B42" w:rsidRPr="00053801" w:rsidRDefault="00E85B42" w:rsidP="00F24F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3801">
              <w:rPr>
                <w:rFonts w:ascii="Times New Roman" w:hAnsi="Times New Roman" w:cs="Times New Roman"/>
                <w:sz w:val="26"/>
                <w:szCs w:val="26"/>
              </w:rPr>
              <w:t>2018 - 2024 годы, этапы не выделяются</w:t>
            </w:r>
          </w:p>
          <w:p w:rsidR="00E85B42" w:rsidRPr="00053801" w:rsidRDefault="00E85B42" w:rsidP="00F24F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5B42" w:rsidTr="00F24FD5">
        <w:tc>
          <w:tcPr>
            <w:tcW w:w="4077" w:type="dxa"/>
            <w:shd w:val="clear" w:color="auto" w:fill="auto"/>
            <w:vAlign w:val="center"/>
          </w:tcPr>
          <w:p w:rsidR="00E85B42" w:rsidRPr="004170D3" w:rsidRDefault="00E85B42" w:rsidP="004C00DC">
            <w:pPr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</w:rPr>
              <w:t>Объемы бюджетных ассигнований Муниципальной п</w:t>
            </w:r>
            <w:r w:rsidRPr="007D09B7">
              <w:rPr>
                <w:rFonts w:ascii="Times New Roman" w:eastAsia="SimSun" w:hAnsi="Times New Roman"/>
                <w:kern w:val="1"/>
                <w:sz w:val="26"/>
                <w:szCs w:val="26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E85B42" w:rsidRDefault="0095547A" w:rsidP="00F24FD5">
            <w:pPr>
              <w:spacing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 xml:space="preserve">Общий объем финансирования </w:t>
            </w:r>
            <w:r w:rsidR="00BB7BF0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9798,254</w:t>
            </w:r>
            <w:r w:rsidR="00227B33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 xml:space="preserve"> 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тыс. рублей, в том числе</w:t>
            </w:r>
          </w:p>
          <w:p w:rsidR="0095547A" w:rsidRPr="00FB2BCA" w:rsidRDefault="0095547A" w:rsidP="00F24FD5">
            <w:pPr>
              <w:spacing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по источникам финансирования:</w:t>
            </w:r>
          </w:p>
          <w:p w:rsidR="00E85B42" w:rsidRPr="00FB2BCA" w:rsidRDefault="0095547A" w:rsidP="00F24FD5">
            <w:pPr>
              <w:spacing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средства федерального</w:t>
            </w:r>
            <w:r w:rsidR="008341B9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 xml:space="preserve"> бюджет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 xml:space="preserve">а – </w:t>
            </w:r>
            <w:r w:rsidR="008341B9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 xml:space="preserve">0 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тыс. рублей;</w:t>
            </w:r>
          </w:p>
          <w:p w:rsidR="00E85B42" w:rsidRPr="00FB2BCA" w:rsidRDefault="0095547A" w:rsidP="00F24FD5">
            <w:pPr>
              <w:spacing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средства областного</w:t>
            </w:r>
            <w:r w:rsidR="008341B9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 xml:space="preserve"> бюджет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 xml:space="preserve">а – </w:t>
            </w:r>
            <w:r w:rsidR="00227B33" w:rsidRPr="00227B33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878</w:t>
            </w:r>
            <w:r w:rsidR="00DD1736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7,700</w:t>
            </w:r>
            <w:r w:rsidR="008341B9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 xml:space="preserve"> 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тыс. рублей;</w:t>
            </w:r>
          </w:p>
          <w:p w:rsidR="00E85B42" w:rsidRPr="00FB2BCA" w:rsidRDefault="0095547A" w:rsidP="00F24FD5">
            <w:pPr>
              <w:spacing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 xml:space="preserve">средства </w:t>
            </w:r>
            <w:r w:rsidR="00D93DAD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 xml:space="preserve">местного </w:t>
            </w:r>
            <w:r w:rsidR="008341B9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бюджет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 xml:space="preserve">а – </w:t>
            </w:r>
            <w:r w:rsidR="00BB7BF0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1010,554</w:t>
            </w:r>
            <w:r w:rsidR="004C00DC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 xml:space="preserve"> тыс. </w:t>
            </w:r>
            <w:r w:rsidR="00D93DAD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рублей</w:t>
            </w:r>
          </w:p>
          <w:p w:rsidR="0095547A" w:rsidRDefault="0095547A" w:rsidP="00F24FD5">
            <w:pPr>
              <w:spacing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по годам реализации:</w:t>
            </w:r>
          </w:p>
          <w:p w:rsidR="0095547A" w:rsidRDefault="0095547A" w:rsidP="00F24FD5">
            <w:pPr>
              <w:spacing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2018 - 0 тыс. рублей;</w:t>
            </w:r>
          </w:p>
          <w:p w:rsidR="0095547A" w:rsidRDefault="0095547A" w:rsidP="00F24FD5">
            <w:pPr>
              <w:spacing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2019 - 0 тыс. рублей;</w:t>
            </w:r>
          </w:p>
          <w:p w:rsidR="0095547A" w:rsidRDefault="0095547A" w:rsidP="00F24FD5">
            <w:pPr>
              <w:spacing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2020 - 9798,254 тыс. рублей;</w:t>
            </w:r>
          </w:p>
          <w:p w:rsidR="0095547A" w:rsidRDefault="0095547A" w:rsidP="0095547A">
            <w:pPr>
              <w:spacing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2021 - 0 тыс. рублей;</w:t>
            </w:r>
          </w:p>
          <w:p w:rsidR="0095547A" w:rsidRDefault="0095547A" w:rsidP="0095547A">
            <w:pPr>
              <w:spacing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2022 - 0 тыс. рублей;</w:t>
            </w:r>
          </w:p>
          <w:p w:rsidR="0095547A" w:rsidRDefault="0095547A" w:rsidP="0095547A">
            <w:pPr>
              <w:spacing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lastRenderedPageBreak/>
              <w:t>2023 - 0 тыс. рублей;</w:t>
            </w:r>
          </w:p>
          <w:p w:rsidR="0095547A" w:rsidRPr="0095547A" w:rsidRDefault="0095547A" w:rsidP="00F24FD5">
            <w:pPr>
              <w:spacing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2024 - 0 тыс. рублей.</w:t>
            </w:r>
          </w:p>
        </w:tc>
      </w:tr>
      <w:tr w:rsidR="00E85B42" w:rsidTr="00F24FD5">
        <w:tc>
          <w:tcPr>
            <w:tcW w:w="4077" w:type="dxa"/>
            <w:shd w:val="clear" w:color="auto" w:fill="auto"/>
          </w:tcPr>
          <w:p w:rsidR="00E85B42" w:rsidRPr="0054373D" w:rsidRDefault="00E85B42" w:rsidP="00F24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437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492" w:type="dxa"/>
            <w:shd w:val="clear" w:color="auto" w:fill="auto"/>
          </w:tcPr>
          <w:p w:rsidR="00E85B42" w:rsidRDefault="00E85B42" w:rsidP="00E85B42">
            <w:pPr>
              <w:pStyle w:val="ConsPlusNormal"/>
              <w:numPr>
                <w:ilvl w:val="0"/>
                <w:numId w:val="2"/>
              </w:numPr>
              <w:tabs>
                <w:tab w:val="left" w:pos="243"/>
              </w:tabs>
              <w:ind w:left="63" w:hanging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ведение эксплуатационных показателей дворовых территорий МКД до нормативных требований </w:t>
            </w:r>
          </w:p>
          <w:p w:rsidR="00E85B42" w:rsidRDefault="00E85B42" w:rsidP="00E85B42">
            <w:pPr>
              <w:pStyle w:val="ConsPlusNormal"/>
              <w:numPr>
                <w:ilvl w:val="0"/>
                <w:numId w:val="2"/>
              </w:numPr>
              <w:tabs>
                <w:tab w:val="left" w:pos="243"/>
              </w:tabs>
              <w:ind w:left="63" w:hanging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доли благоустроенных территорий общего пользования, в том числе мест массового отдыха населения</w:t>
            </w:r>
          </w:p>
          <w:p w:rsidR="00E85B42" w:rsidRPr="0054373D" w:rsidRDefault="00E85B42" w:rsidP="00E85B42">
            <w:pPr>
              <w:pStyle w:val="ConsPlusNormal"/>
              <w:numPr>
                <w:ilvl w:val="0"/>
                <w:numId w:val="2"/>
              </w:numPr>
              <w:tabs>
                <w:tab w:val="left" w:pos="243"/>
              </w:tabs>
              <w:ind w:left="63" w:hanging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вышение комфортности условий проживания граждан на территории муниципального образования</w:t>
            </w:r>
          </w:p>
        </w:tc>
      </w:tr>
    </w:tbl>
    <w:p w:rsidR="00E85B42" w:rsidRPr="00E85B42" w:rsidRDefault="00E85B42" w:rsidP="00E85B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329F" w:rsidRDefault="005728D2" w:rsidP="004432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4329F" w:rsidRPr="0044329F">
        <w:rPr>
          <w:rFonts w:ascii="Times New Roman" w:hAnsi="Times New Roman" w:cs="Times New Roman"/>
          <w:sz w:val="28"/>
          <w:szCs w:val="28"/>
        </w:rPr>
        <w:t xml:space="preserve"> </w:t>
      </w:r>
      <w:r w:rsidR="0044329F">
        <w:rPr>
          <w:rFonts w:ascii="Times New Roman" w:hAnsi="Times New Roman" w:cs="Times New Roman"/>
          <w:sz w:val="28"/>
          <w:szCs w:val="28"/>
        </w:rPr>
        <w:t>Пункт 5.1. муниципальной программы</w:t>
      </w:r>
      <w:r w:rsidR="0044329F" w:rsidRPr="00375FF5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 в сельском поселении муниципального образования Подгородне-Покровский сельсовет</w:t>
      </w:r>
      <w:r w:rsidR="0044329F">
        <w:rPr>
          <w:rFonts w:ascii="Times New Roman" w:hAnsi="Times New Roman" w:cs="Times New Roman"/>
          <w:sz w:val="28"/>
          <w:szCs w:val="28"/>
        </w:rPr>
        <w:t xml:space="preserve"> </w:t>
      </w:r>
      <w:r w:rsidR="0044329F" w:rsidRPr="00375FF5">
        <w:rPr>
          <w:rFonts w:ascii="Times New Roman" w:hAnsi="Times New Roman" w:cs="Times New Roman"/>
          <w:sz w:val="28"/>
          <w:szCs w:val="28"/>
        </w:rPr>
        <w:t>Оренбургск</w:t>
      </w:r>
      <w:r w:rsidR="0044329F">
        <w:rPr>
          <w:rFonts w:ascii="Times New Roman" w:hAnsi="Times New Roman" w:cs="Times New Roman"/>
          <w:sz w:val="28"/>
          <w:szCs w:val="28"/>
        </w:rPr>
        <w:t>ого района Оренбургской области»</w:t>
      </w:r>
      <w:r w:rsidR="0044329F" w:rsidRPr="00375FF5">
        <w:rPr>
          <w:rFonts w:ascii="Times New Roman" w:hAnsi="Times New Roman" w:cs="Times New Roman"/>
          <w:sz w:val="28"/>
          <w:szCs w:val="28"/>
        </w:rPr>
        <w:t xml:space="preserve"> на 2018 - 2022 годы»</w:t>
      </w:r>
      <w:r w:rsidR="0044329F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5728D2" w:rsidRDefault="004C00DC" w:rsidP="008341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ные мероприятия осуществляются в рамках деятельности администрации муниципального образования сельского поселения средства, на со</w:t>
      </w:r>
      <w:r w:rsidR="000D69F8">
        <w:rPr>
          <w:rFonts w:ascii="Times New Roman" w:hAnsi="Times New Roman" w:cs="Times New Roman"/>
          <w:sz w:val="28"/>
          <w:szCs w:val="28"/>
        </w:rPr>
        <w:t>держание которых учитываются в М</w:t>
      </w:r>
      <w:r>
        <w:rPr>
          <w:rFonts w:ascii="Times New Roman" w:hAnsi="Times New Roman" w:cs="Times New Roman"/>
          <w:sz w:val="28"/>
          <w:szCs w:val="28"/>
        </w:rPr>
        <w:t>униципальной программе «</w:t>
      </w:r>
      <w:r w:rsidRPr="004C00DC">
        <w:rPr>
          <w:rFonts w:ascii="Times New Roman" w:hAnsi="Times New Roman" w:cs="Times New Roman"/>
          <w:sz w:val="28"/>
          <w:szCs w:val="28"/>
        </w:rPr>
        <w:t>Формирование комфортной городской ср</w:t>
      </w:r>
      <w:r>
        <w:rPr>
          <w:rFonts w:ascii="Times New Roman" w:hAnsi="Times New Roman" w:cs="Times New Roman"/>
          <w:sz w:val="28"/>
          <w:szCs w:val="28"/>
        </w:rPr>
        <w:t>еды в сельском поселении муници</w:t>
      </w:r>
      <w:r w:rsidRPr="004C00DC">
        <w:rPr>
          <w:rFonts w:ascii="Times New Roman" w:hAnsi="Times New Roman" w:cs="Times New Roman"/>
          <w:sz w:val="28"/>
          <w:szCs w:val="28"/>
        </w:rPr>
        <w:t>пального образования Подгородне-Покровс</w:t>
      </w:r>
      <w:r>
        <w:rPr>
          <w:rFonts w:ascii="Times New Roman" w:hAnsi="Times New Roman" w:cs="Times New Roman"/>
          <w:sz w:val="28"/>
          <w:szCs w:val="28"/>
        </w:rPr>
        <w:t>кий сельсовет Оренбургского рай</w:t>
      </w:r>
      <w:r w:rsidRPr="004C00DC">
        <w:rPr>
          <w:rFonts w:ascii="Times New Roman" w:hAnsi="Times New Roman" w:cs="Times New Roman"/>
          <w:sz w:val="28"/>
          <w:szCs w:val="28"/>
        </w:rPr>
        <w:t>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». Ежегодные объемы бюджетных ассигнований программных мероприятий уточняются в соответствии с утвержденным бюджетом поселения на соответствующий финансовый год и плановый период с учетом выделенных на реализацию программы финансовых средств. В случае привлечения дополнительных средств из источников</w:t>
      </w:r>
      <w:r w:rsidR="000D69F8">
        <w:rPr>
          <w:rFonts w:ascii="Times New Roman" w:hAnsi="Times New Roman" w:cs="Times New Roman"/>
          <w:sz w:val="28"/>
          <w:szCs w:val="28"/>
        </w:rPr>
        <w:t>, не предусмотренных настоящей П</w:t>
      </w:r>
      <w:r>
        <w:rPr>
          <w:rFonts w:ascii="Times New Roman" w:hAnsi="Times New Roman" w:cs="Times New Roman"/>
          <w:sz w:val="28"/>
          <w:szCs w:val="28"/>
        </w:rPr>
        <w:t>рограммой, заказчик программы вносит в нее соответствующие изменения.</w:t>
      </w:r>
    </w:p>
    <w:p w:rsidR="0076173D" w:rsidRDefault="004C00DC" w:rsidP="007617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сурсное обеспечение Муницип</w:t>
      </w:r>
      <w:r w:rsidR="000D69F8">
        <w:rPr>
          <w:rFonts w:ascii="Times New Roman" w:hAnsi="Times New Roman" w:cs="Times New Roman"/>
          <w:sz w:val="28"/>
          <w:szCs w:val="28"/>
        </w:rPr>
        <w:t>альной программы состоит из совокупности ресурсного обеспечения программных мероприятий согласно прило</w:t>
      </w:r>
      <w:r w:rsidR="00D93DAD">
        <w:rPr>
          <w:rFonts w:ascii="Times New Roman" w:hAnsi="Times New Roman" w:cs="Times New Roman"/>
          <w:sz w:val="28"/>
          <w:szCs w:val="28"/>
        </w:rPr>
        <w:t>жениям</w:t>
      </w:r>
      <w:r w:rsidR="000D69F8">
        <w:rPr>
          <w:rFonts w:ascii="Times New Roman" w:hAnsi="Times New Roman" w:cs="Times New Roman"/>
          <w:sz w:val="28"/>
          <w:szCs w:val="28"/>
        </w:rPr>
        <w:t xml:space="preserve"> №8, №9 к настоящей Программе.</w:t>
      </w:r>
      <w:r w:rsidR="00761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9F8" w:rsidRDefault="000D69F8" w:rsidP="000D6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Добавить приложение 8 «Ресурсное обеспечение муниципальной программы</w:t>
      </w:r>
      <w:r w:rsidRPr="0002391A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 в сельском поселении муниципального образования Подгородне-Покровский сельсовет Оренбург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», согласно приложению №1 к настоящему постановлению.</w:t>
      </w:r>
    </w:p>
    <w:p w:rsidR="000D69F8" w:rsidRDefault="000D69F8" w:rsidP="000D69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Добавить приложение 9 «</w:t>
      </w:r>
      <w:r w:rsidR="00D93DAD">
        <w:rPr>
          <w:rFonts w:ascii="Times New Roman" w:hAnsi="Times New Roman" w:cs="Times New Roman"/>
          <w:sz w:val="28"/>
          <w:szCs w:val="28"/>
        </w:rPr>
        <w:t>Прогнозная (справочная) оценка ресурсного обеспечени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02391A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 в сельском поселении муниципального образования Подгородне-Покровский сельсовет Оренбург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3DAD">
        <w:rPr>
          <w:rFonts w:ascii="Times New Roman" w:hAnsi="Times New Roman" w:cs="Times New Roman"/>
          <w:sz w:val="28"/>
          <w:szCs w:val="28"/>
        </w:rPr>
        <w:t xml:space="preserve"> за счет всех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D93DAD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728D2" w:rsidRDefault="005728D2" w:rsidP="005728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B54AD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путем размещения в общественных местах муниципального образования Подгородне-Покровский сельсовет, а также на сайте администрации муниципального образования </w:t>
      </w:r>
      <w:r w:rsidRPr="001B54AD">
        <w:rPr>
          <w:rFonts w:ascii="Times New Roman" w:hAnsi="Times New Roman" w:cs="Times New Roman"/>
          <w:sz w:val="28"/>
          <w:szCs w:val="28"/>
        </w:rPr>
        <w:lastRenderedPageBreak/>
        <w:t xml:space="preserve">Подгородне-Покровский сельсовет Оренбургского района Оренбургской области в информационно-телекоммуникационной сети «Интернет»: </w:t>
      </w:r>
      <w:proofErr w:type="spellStart"/>
      <w:r w:rsidRPr="001B54AD">
        <w:rPr>
          <w:rFonts w:ascii="Times New Roman" w:hAnsi="Times New Roman" w:cs="Times New Roman"/>
          <w:sz w:val="28"/>
          <w:szCs w:val="28"/>
        </w:rPr>
        <w:t>ппокровка.рф</w:t>
      </w:r>
      <w:proofErr w:type="spellEnd"/>
      <w:r w:rsidRPr="001B54AD">
        <w:rPr>
          <w:rFonts w:ascii="Times New Roman" w:hAnsi="Times New Roman" w:cs="Times New Roman"/>
          <w:sz w:val="28"/>
          <w:szCs w:val="28"/>
        </w:rPr>
        <w:t>.</w:t>
      </w:r>
    </w:p>
    <w:p w:rsidR="005728D2" w:rsidRDefault="005728D2" w:rsidP="005728D2">
      <w:pPr>
        <w:spacing w:line="23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52DFC">
        <w:rPr>
          <w:rFonts w:ascii="Times New Roman" w:hAnsi="Times New Roman" w:cs="Times New Roman"/>
          <w:sz w:val="28"/>
          <w:szCs w:val="28"/>
        </w:rPr>
        <w:t>.  </w:t>
      </w:r>
      <w:proofErr w:type="gramStart"/>
      <w:r w:rsidR="00E85B42" w:rsidRPr="00C202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5B42" w:rsidRPr="00C2025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728D2" w:rsidRDefault="005728D2" w:rsidP="005728D2">
      <w:pPr>
        <w:spacing w:line="23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B54A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бнародования.</w:t>
      </w:r>
    </w:p>
    <w:p w:rsidR="005728D2" w:rsidRDefault="005728D2" w:rsidP="00D93DAD">
      <w:pPr>
        <w:spacing w:line="23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28D2" w:rsidRPr="00352DFC" w:rsidRDefault="005728D2" w:rsidP="005728D2">
      <w:pPr>
        <w:spacing w:line="23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8D2" w:rsidRDefault="005728D2" w:rsidP="005728D2">
      <w:pPr>
        <w:spacing w:line="23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 Ю.В. Гомзов</w:t>
      </w:r>
    </w:p>
    <w:p w:rsidR="005728D2" w:rsidRPr="00352DFC" w:rsidRDefault="005728D2" w:rsidP="005728D2">
      <w:pPr>
        <w:spacing w:line="234" w:lineRule="atLeas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728D2" w:rsidRPr="00352DFC" w:rsidRDefault="005728D2" w:rsidP="005728D2">
      <w:pPr>
        <w:spacing w:line="100" w:lineRule="atLeast"/>
        <w:rPr>
          <w:rFonts w:ascii="Times New Roman" w:hAnsi="Times New Roman" w:cs="Times New Roman"/>
        </w:rPr>
      </w:pPr>
    </w:p>
    <w:p w:rsidR="005728D2" w:rsidRDefault="005728D2" w:rsidP="005728D2">
      <w:pPr>
        <w:spacing w:line="100" w:lineRule="atLeast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D12212">
        <w:rPr>
          <w:rFonts w:ascii="Times New Roman" w:hAnsi="Times New Roman" w:cs="Times New Roman"/>
          <w:sz w:val="24"/>
          <w:szCs w:val="24"/>
        </w:rPr>
        <w:t>Разослано: администрации МО Подгородне-Покровский сельсовет, прокуратуре</w:t>
      </w:r>
      <w:r>
        <w:rPr>
          <w:rFonts w:ascii="Times New Roman" w:hAnsi="Times New Roman" w:cs="Times New Roman"/>
          <w:sz w:val="24"/>
          <w:szCs w:val="24"/>
        </w:rPr>
        <w:t xml:space="preserve"> Оренбургского</w:t>
      </w:r>
      <w:r w:rsidRPr="00D12212">
        <w:rPr>
          <w:rFonts w:ascii="Times New Roman" w:hAnsi="Times New Roman" w:cs="Times New Roman"/>
          <w:sz w:val="24"/>
          <w:szCs w:val="24"/>
        </w:rPr>
        <w:t xml:space="preserve"> района, в дело</w:t>
      </w:r>
    </w:p>
    <w:p w:rsidR="00D93DAD" w:rsidRPr="00D12212" w:rsidRDefault="00D93DAD" w:rsidP="005728D2">
      <w:pPr>
        <w:spacing w:line="100" w:lineRule="atLeast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9F2323" w:rsidRDefault="009F2323"/>
    <w:p w:rsidR="00D93DAD" w:rsidRDefault="00D93DAD"/>
    <w:p w:rsidR="00D93DAD" w:rsidRDefault="00D93DAD"/>
    <w:p w:rsidR="00D93DAD" w:rsidRDefault="00D93DAD"/>
    <w:p w:rsidR="00D93DAD" w:rsidRDefault="00D93DAD"/>
    <w:p w:rsidR="00D93DAD" w:rsidRDefault="00D93DAD"/>
    <w:p w:rsidR="00D93DAD" w:rsidRDefault="00D93DAD"/>
    <w:p w:rsidR="00CA05F0" w:rsidRDefault="00CA05F0">
      <w:pPr>
        <w:sectPr w:rsidR="00CA05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12167" w:tblpY="437"/>
        <w:tblW w:w="3969" w:type="dxa"/>
        <w:tblLook w:val="01E0" w:firstRow="1" w:lastRow="1" w:firstColumn="1" w:lastColumn="1" w:noHBand="0" w:noVBand="0"/>
      </w:tblPr>
      <w:tblGrid>
        <w:gridCol w:w="3969"/>
      </w:tblGrid>
      <w:tr w:rsidR="00A03E26" w:rsidRPr="00CA05F0" w:rsidTr="00A03E26">
        <w:tc>
          <w:tcPr>
            <w:tcW w:w="3969" w:type="dxa"/>
          </w:tcPr>
          <w:p w:rsidR="00A03E26" w:rsidRPr="00034902" w:rsidRDefault="00A03E26" w:rsidP="00A03E2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34902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1</w:t>
            </w:r>
          </w:p>
          <w:p w:rsidR="00A03E26" w:rsidRPr="00034902" w:rsidRDefault="00A03E26" w:rsidP="00A03E2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34902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:rsidR="00A03E26" w:rsidRPr="00034902" w:rsidRDefault="00A03E26" w:rsidP="00A03E2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34902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Подгородне-Покровский сельсовет Оренбургского района Оренбургской области </w:t>
            </w:r>
          </w:p>
          <w:p w:rsidR="00A03E26" w:rsidRDefault="00A03E26" w:rsidP="00A03E2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.01.2020г. № 23</w:t>
            </w:r>
            <w:r w:rsidRPr="00034902">
              <w:rPr>
                <w:rFonts w:ascii="Times New Roman" w:hAnsi="Times New Roman"/>
                <w:sz w:val="24"/>
                <w:szCs w:val="24"/>
              </w:rPr>
              <w:t>-п</w:t>
            </w:r>
          </w:p>
          <w:p w:rsidR="00A03E26" w:rsidRDefault="00A03E26" w:rsidP="00A03E2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03E26" w:rsidRPr="00CA05F0" w:rsidRDefault="00A03E26" w:rsidP="00A03E26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5F0">
              <w:rPr>
                <w:rFonts w:ascii="Times New Roman" w:hAnsi="Times New Roman"/>
                <w:sz w:val="24"/>
                <w:szCs w:val="24"/>
              </w:rPr>
              <w:t>Приложение 8</w:t>
            </w:r>
          </w:p>
          <w:p w:rsidR="00A03E26" w:rsidRPr="00CA05F0" w:rsidRDefault="00A03E26" w:rsidP="00A03E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05F0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Формирование комфортной городской среды в сельском поселении муниципального образования Подгородне-Покровский сельсовет Оренбургского района Оренбургской области»</w:t>
            </w:r>
          </w:p>
        </w:tc>
      </w:tr>
    </w:tbl>
    <w:p w:rsidR="00D93DAD" w:rsidRDefault="00D93DAD"/>
    <w:p w:rsidR="00D93DAD" w:rsidRDefault="00D93DAD"/>
    <w:p w:rsidR="00CA05F0" w:rsidRDefault="00CA05F0"/>
    <w:p w:rsidR="00CA05F0" w:rsidRPr="00CA05F0" w:rsidRDefault="00CA05F0" w:rsidP="00CA05F0"/>
    <w:p w:rsidR="00CA05F0" w:rsidRPr="00CA05F0" w:rsidRDefault="00CA05F0" w:rsidP="00CA05F0"/>
    <w:p w:rsidR="00CA05F0" w:rsidRPr="00CA05F0" w:rsidRDefault="00CA05F0" w:rsidP="00CA05F0"/>
    <w:p w:rsidR="00CA05F0" w:rsidRPr="00CA05F0" w:rsidRDefault="00CA05F0" w:rsidP="00CA05F0"/>
    <w:p w:rsidR="00CA05F0" w:rsidRDefault="00CA05F0" w:rsidP="00CA05F0"/>
    <w:p w:rsidR="00CA05F0" w:rsidRDefault="00CA05F0" w:rsidP="00CA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902" w:rsidRDefault="00034902" w:rsidP="00CA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902" w:rsidRDefault="00034902" w:rsidP="00CA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902" w:rsidRDefault="00034902" w:rsidP="00CA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902" w:rsidRDefault="00034902" w:rsidP="00CA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902" w:rsidRDefault="00034902" w:rsidP="00CA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902" w:rsidRDefault="00034902" w:rsidP="00CA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D57" w:rsidRDefault="00F33D57" w:rsidP="00A03E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D57" w:rsidRDefault="00F33D57" w:rsidP="00A03E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D57" w:rsidRDefault="00F33D57" w:rsidP="00A03E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5F0" w:rsidRPr="00A03E26" w:rsidRDefault="00CA05F0" w:rsidP="00A03E26">
      <w:pPr>
        <w:jc w:val="center"/>
        <w:rPr>
          <w:b/>
          <w:sz w:val="24"/>
          <w:szCs w:val="24"/>
        </w:rPr>
      </w:pPr>
      <w:r w:rsidRPr="00CA05F0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 «Формирование комфортной городской среды в сельском поселении муниципального образования Подгородне-Покровский сельсовет Оренбургского района Оренбургской области»</w:t>
      </w:r>
    </w:p>
    <w:p w:rsidR="00CA05F0" w:rsidRDefault="00CA05F0" w:rsidP="00CA05F0"/>
    <w:tbl>
      <w:tblPr>
        <w:tblW w:w="15168" w:type="dxa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850"/>
        <w:gridCol w:w="1275"/>
        <w:gridCol w:w="556"/>
        <w:gridCol w:w="567"/>
        <w:gridCol w:w="567"/>
        <w:gridCol w:w="1560"/>
        <w:gridCol w:w="567"/>
        <w:gridCol w:w="836"/>
        <w:gridCol w:w="851"/>
        <w:gridCol w:w="1006"/>
        <w:gridCol w:w="851"/>
        <w:gridCol w:w="992"/>
        <w:gridCol w:w="993"/>
        <w:gridCol w:w="991"/>
      </w:tblGrid>
      <w:tr w:rsidR="00080FF6" w:rsidRPr="00CA05F0" w:rsidTr="00A6166F">
        <w:trPr>
          <w:trHeight w:val="681"/>
          <w:tblHeader/>
        </w:trPr>
        <w:tc>
          <w:tcPr>
            <w:tcW w:w="70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hideMark/>
          </w:tcPr>
          <w:p w:rsidR="00CA05F0" w:rsidRPr="00CA05F0" w:rsidRDefault="00CA05F0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50" w:type="dxa"/>
            <w:vMerge w:val="restart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595959"/>
            </w:tcBorders>
            <w:hideMark/>
          </w:tcPr>
          <w:p w:rsidR="00CA05F0" w:rsidRPr="00CA05F0" w:rsidRDefault="00CA05F0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F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</w:tcPr>
          <w:p w:rsidR="00CA05F0" w:rsidRPr="00CA05F0" w:rsidRDefault="00CA05F0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F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  <w:p w:rsidR="00CA05F0" w:rsidRPr="00CA05F0" w:rsidRDefault="00CA05F0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hideMark/>
          </w:tcPr>
          <w:p w:rsidR="00CA05F0" w:rsidRPr="00CA05F0" w:rsidRDefault="00CA05F0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F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20" w:type="dxa"/>
            <w:gridSpan w:val="7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auto"/>
            </w:tcBorders>
            <w:hideMark/>
          </w:tcPr>
          <w:p w:rsidR="00CA05F0" w:rsidRPr="00CA05F0" w:rsidRDefault="00CA05F0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F0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образования, тыс. рублей</w:t>
            </w:r>
          </w:p>
        </w:tc>
      </w:tr>
      <w:tr w:rsidR="00080FF6" w:rsidRPr="00CA05F0" w:rsidTr="00A6166F">
        <w:trPr>
          <w:trHeight w:val="1080"/>
          <w:tblHeader/>
        </w:trPr>
        <w:tc>
          <w:tcPr>
            <w:tcW w:w="70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  <w:hideMark/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hideMark/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F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hideMark/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5F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hideMark/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F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hideMark/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F0">
              <w:rPr>
                <w:rFonts w:ascii="Times New Roman" w:hAnsi="Times New Roman" w:cs="Times New Roman"/>
                <w:sz w:val="24"/>
                <w:szCs w:val="24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hideMark/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F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hideMark/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F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hideMark/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hideMark/>
          </w:tcPr>
          <w:p w:rsidR="00080FF6" w:rsidRPr="00CA05F0" w:rsidRDefault="00080FF6" w:rsidP="0008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F0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hideMark/>
          </w:tcPr>
          <w:p w:rsidR="00080FF6" w:rsidRPr="00CA05F0" w:rsidRDefault="00080FF6" w:rsidP="0008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F0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Pr="00CA05F0" w:rsidRDefault="00080FF6" w:rsidP="0008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F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hideMark/>
          </w:tcPr>
          <w:p w:rsidR="00080FF6" w:rsidRPr="00CA05F0" w:rsidRDefault="00080FF6" w:rsidP="0008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CA05F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Pr="00CA05F0" w:rsidRDefault="00080FF6" w:rsidP="0008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CA05F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80FF6" w:rsidRPr="00CA05F0" w:rsidTr="00A6166F">
        <w:trPr>
          <w:trHeight w:val="290"/>
          <w:tblHeader/>
        </w:trPr>
        <w:tc>
          <w:tcPr>
            <w:tcW w:w="7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F6" w:rsidRPr="00CA05F0" w:rsidTr="00A6166F">
        <w:trPr>
          <w:trHeight w:val="290"/>
          <w:tblHeader/>
        </w:trPr>
        <w:tc>
          <w:tcPr>
            <w:tcW w:w="7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080FF6" w:rsidRP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F6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285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080FF6" w:rsidRP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F6">
              <w:rPr>
                <w:rFonts w:ascii="Times New Roman" w:hAnsi="Times New Roman" w:cs="Times New Roman"/>
                <w:sz w:val="22"/>
                <w:szCs w:val="22"/>
              </w:rPr>
              <w:t>Формирование комфортной городской среды в сельском поселении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80FF6" w:rsidRP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МО Подгородне-</w:t>
            </w:r>
            <w:r w:rsidRPr="00080FF6">
              <w:rPr>
                <w:rFonts w:ascii="Times New Roman" w:hAnsi="Times New Roman" w:cs="Times New Roman"/>
                <w:sz w:val="22"/>
                <w:szCs w:val="22"/>
              </w:rPr>
              <w:t>Покровский сельсове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</w:tcPr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A6166F" w:rsidRPr="00080FF6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  <w:p w:rsidR="00A6166F" w:rsidRPr="00080FF6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A6166F" w:rsidRPr="00080FF6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5550</w:t>
            </w:r>
          </w:p>
          <w:p w:rsidR="00A6166F" w:rsidRPr="00A6166F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00295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</w:t>
            </w:r>
          </w:p>
          <w:p w:rsidR="00A6166F" w:rsidRPr="00080FF6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</w:tcPr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FF6" w:rsidRP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FF6" w:rsidRP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FF6" w:rsidRDefault="00A6166F" w:rsidP="00CA05F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62,511</w:t>
            </w:r>
          </w:p>
          <w:p w:rsidR="00A6166F" w:rsidRPr="00080FF6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48,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FF6" w:rsidRP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Pr="00080FF6" w:rsidRDefault="009A20D5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Pr="00080FF6" w:rsidRDefault="009A20D5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Pr="00080FF6" w:rsidRDefault="009A20D5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A20D5" w:rsidRPr="00CA05F0" w:rsidTr="00A6166F">
        <w:trPr>
          <w:trHeight w:val="290"/>
          <w:tblHeader/>
        </w:trPr>
        <w:tc>
          <w:tcPr>
            <w:tcW w:w="7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9A20D5" w:rsidRPr="00080FF6" w:rsidRDefault="009A20D5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5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A20D5" w:rsidRPr="00080FF6" w:rsidRDefault="009A20D5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. «</w:t>
            </w:r>
            <w:r w:rsidRPr="009A20D5">
              <w:rPr>
                <w:rFonts w:ascii="Times New Roman" w:hAnsi="Times New Roman" w:cs="Times New Roman"/>
                <w:sz w:val="22"/>
                <w:szCs w:val="22"/>
              </w:rPr>
              <w:t>Благоустройство  дворовых  территорий многоквартирных дом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20D5" w:rsidRDefault="009A20D5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</w:tcPr>
          <w:p w:rsidR="009A20D5" w:rsidRPr="00080FF6" w:rsidRDefault="009A20D5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9A20D5" w:rsidRPr="00080FF6" w:rsidRDefault="009A20D5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9A20D5" w:rsidRPr="00080FF6" w:rsidRDefault="009A20D5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9A20D5" w:rsidRPr="00080FF6" w:rsidRDefault="009A20D5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9A20D5" w:rsidRPr="00080FF6" w:rsidRDefault="009A20D5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</w:tcPr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Pr="00080FF6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Pr="00080FF6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Pr="00080FF6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Pr="00080FF6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Pr="00080FF6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Pr="00080FF6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Pr="00080FF6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6166F" w:rsidRPr="00CA05F0" w:rsidTr="00A6166F">
        <w:trPr>
          <w:trHeight w:val="290"/>
          <w:tblHeader/>
        </w:trPr>
        <w:tc>
          <w:tcPr>
            <w:tcW w:w="7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A6166F" w:rsidRPr="00080FF6" w:rsidRDefault="00A6166F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5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A6166F" w:rsidRPr="00080FF6" w:rsidRDefault="00A6166F" w:rsidP="009A2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2. «</w:t>
            </w:r>
            <w:r w:rsidRPr="009A20D5">
              <w:rPr>
                <w:rFonts w:ascii="Times New Roman" w:hAnsi="Times New Roman" w:cs="Times New Roman"/>
                <w:sz w:val="22"/>
                <w:szCs w:val="22"/>
              </w:rPr>
              <w:t>Благоустройство общественных территорий муниципального образования Подгородне-Покровский сельсо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6166F" w:rsidRDefault="00A6166F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</w:tcPr>
          <w:p w:rsidR="00A6166F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A616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A6166F" w:rsidRPr="00080FF6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A6166F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A616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  <w:p w:rsidR="00A6166F" w:rsidRPr="00080FF6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A6166F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A616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A6166F" w:rsidRPr="00080FF6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A6166F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A616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5550</w:t>
            </w:r>
          </w:p>
          <w:p w:rsidR="00A6166F" w:rsidRPr="00A6166F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00295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A6166F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A616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</w:t>
            </w:r>
          </w:p>
          <w:p w:rsidR="00A6166F" w:rsidRPr="00080FF6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</w:tcPr>
          <w:p w:rsidR="00A6166F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A616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Pr="00080FF6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A6166F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A616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Pr="00080FF6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A6166F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A616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9E69F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62,511</w:t>
            </w:r>
          </w:p>
          <w:p w:rsidR="00A6166F" w:rsidRPr="00080FF6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48,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A6166F" w:rsidRDefault="00A6166F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Pr="00080FF6" w:rsidRDefault="00A6166F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A6166F" w:rsidRDefault="00A6166F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Pr="00080FF6" w:rsidRDefault="00A6166F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A6166F" w:rsidRDefault="00A6166F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Pr="00080FF6" w:rsidRDefault="00A6166F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A6166F" w:rsidRDefault="00A6166F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Pr="00080FF6" w:rsidRDefault="00A6166F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D93DAD" w:rsidRDefault="00D93DAD" w:rsidP="00CA05F0">
      <w:pPr>
        <w:rPr>
          <w:rFonts w:ascii="Times New Roman" w:hAnsi="Times New Roman" w:cs="Times New Roman"/>
          <w:sz w:val="24"/>
          <w:szCs w:val="24"/>
        </w:rPr>
      </w:pPr>
    </w:p>
    <w:p w:rsidR="009A20D5" w:rsidRDefault="009A20D5" w:rsidP="00CA05F0">
      <w:pPr>
        <w:rPr>
          <w:rFonts w:ascii="Times New Roman" w:hAnsi="Times New Roman" w:cs="Times New Roman"/>
          <w:sz w:val="24"/>
          <w:szCs w:val="24"/>
        </w:rPr>
      </w:pPr>
    </w:p>
    <w:p w:rsidR="009A20D5" w:rsidRDefault="009A20D5" w:rsidP="00CA05F0">
      <w:pPr>
        <w:rPr>
          <w:rFonts w:ascii="Times New Roman" w:hAnsi="Times New Roman" w:cs="Times New Roman"/>
          <w:sz w:val="24"/>
          <w:szCs w:val="24"/>
        </w:rPr>
      </w:pPr>
    </w:p>
    <w:p w:rsidR="009A20D5" w:rsidRDefault="009A20D5" w:rsidP="00CA05F0">
      <w:pPr>
        <w:rPr>
          <w:rFonts w:ascii="Times New Roman" w:hAnsi="Times New Roman" w:cs="Times New Roman"/>
          <w:sz w:val="24"/>
          <w:szCs w:val="24"/>
        </w:rPr>
      </w:pPr>
    </w:p>
    <w:p w:rsidR="009A20D5" w:rsidRDefault="009A20D5" w:rsidP="00CA05F0">
      <w:pPr>
        <w:rPr>
          <w:rFonts w:ascii="Times New Roman" w:hAnsi="Times New Roman" w:cs="Times New Roman"/>
          <w:sz w:val="24"/>
          <w:szCs w:val="24"/>
        </w:rPr>
      </w:pPr>
    </w:p>
    <w:p w:rsidR="009A20D5" w:rsidRDefault="009A20D5" w:rsidP="00CA05F0">
      <w:pPr>
        <w:rPr>
          <w:rFonts w:ascii="Times New Roman" w:hAnsi="Times New Roman" w:cs="Times New Roman"/>
          <w:sz w:val="24"/>
          <w:szCs w:val="24"/>
        </w:rPr>
      </w:pPr>
    </w:p>
    <w:p w:rsidR="009A20D5" w:rsidRDefault="009A20D5" w:rsidP="00CA05F0">
      <w:pPr>
        <w:rPr>
          <w:rFonts w:ascii="Times New Roman" w:hAnsi="Times New Roman" w:cs="Times New Roman"/>
          <w:sz w:val="24"/>
          <w:szCs w:val="24"/>
        </w:rPr>
      </w:pPr>
    </w:p>
    <w:p w:rsidR="00F24FD5" w:rsidRDefault="00F24FD5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FD5" w:rsidRDefault="00F24FD5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FD5" w:rsidRDefault="00F24FD5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FD5" w:rsidRDefault="00F24FD5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FD5" w:rsidRDefault="00F24FD5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FD5" w:rsidRDefault="00F24FD5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FD5" w:rsidRDefault="00F24FD5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FD5" w:rsidRDefault="00F24FD5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FD5" w:rsidRDefault="00F24FD5" w:rsidP="00632B84">
      <w:pPr>
        <w:rPr>
          <w:rFonts w:ascii="Times New Roman" w:hAnsi="Times New Roman" w:cs="Times New Roman"/>
          <w:b/>
          <w:sz w:val="24"/>
          <w:szCs w:val="24"/>
        </w:rPr>
      </w:pPr>
    </w:p>
    <w:p w:rsidR="00632B84" w:rsidRDefault="00632B84" w:rsidP="00632B84">
      <w:pPr>
        <w:rPr>
          <w:rFonts w:ascii="Times New Roman" w:hAnsi="Times New Roman" w:cs="Times New Roman"/>
          <w:b/>
          <w:sz w:val="24"/>
          <w:szCs w:val="24"/>
        </w:rPr>
      </w:pPr>
    </w:p>
    <w:p w:rsidR="0076173D" w:rsidRDefault="0076173D" w:rsidP="007617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173D" w:rsidRDefault="0076173D" w:rsidP="00761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173D" w:rsidRDefault="0076173D" w:rsidP="00761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173D" w:rsidRDefault="0076173D" w:rsidP="00761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173D" w:rsidRDefault="0076173D" w:rsidP="00761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173D" w:rsidRDefault="0076173D" w:rsidP="00761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173D" w:rsidRDefault="0076173D" w:rsidP="00A03E26">
      <w:pPr>
        <w:rPr>
          <w:rFonts w:ascii="Times New Roman" w:hAnsi="Times New Roman" w:cs="Times New Roman"/>
          <w:sz w:val="24"/>
          <w:szCs w:val="24"/>
        </w:rPr>
      </w:pPr>
    </w:p>
    <w:p w:rsidR="00A03E26" w:rsidRDefault="00A03E26" w:rsidP="00A03E26">
      <w:pPr>
        <w:rPr>
          <w:rFonts w:ascii="Times New Roman" w:hAnsi="Times New Roman" w:cs="Times New Roman"/>
          <w:sz w:val="24"/>
          <w:szCs w:val="24"/>
        </w:rPr>
      </w:pPr>
    </w:p>
    <w:p w:rsidR="0076173D" w:rsidRDefault="0076173D" w:rsidP="00761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173D" w:rsidRDefault="0076173D" w:rsidP="00761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173D" w:rsidRDefault="0076173D" w:rsidP="00761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173D" w:rsidRDefault="0076173D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73D" w:rsidRDefault="0076173D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73D" w:rsidRDefault="0076173D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73D" w:rsidRDefault="0076173D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page" w:tblpX="12167" w:tblpY="437"/>
        <w:tblW w:w="3969" w:type="dxa"/>
        <w:tblLook w:val="01E0" w:firstRow="1" w:lastRow="1" w:firstColumn="1" w:lastColumn="1" w:noHBand="0" w:noVBand="0"/>
      </w:tblPr>
      <w:tblGrid>
        <w:gridCol w:w="3969"/>
      </w:tblGrid>
      <w:tr w:rsidR="00A03E26" w:rsidRPr="00CA05F0" w:rsidTr="00D07474">
        <w:tc>
          <w:tcPr>
            <w:tcW w:w="3969" w:type="dxa"/>
          </w:tcPr>
          <w:p w:rsidR="00A03E26" w:rsidRPr="00034902" w:rsidRDefault="00A03E26" w:rsidP="00D074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2</w:t>
            </w:r>
          </w:p>
          <w:p w:rsidR="00A03E26" w:rsidRPr="00034902" w:rsidRDefault="00A03E26" w:rsidP="00D074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34902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:rsidR="00A03E26" w:rsidRPr="00034902" w:rsidRDefault="00A03E26" w:rsidP="00D074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34902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Подгородне-Покровский сельсовет Оренбургского района Оренбургской области </w:t>
            </w:r>
          </w:p>
          <w:p w:rsidR="00A03E26" w:rsidRDefault="00A03E26" w:rsidP="00D074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.01.2020г. № 23</w:t>
            </w:r>
            <w:r w:rsidRPr="00034902">
              <w:rPr>
                <w:rFonts w:ascii="Times New Roman" w:hAnsi="Times New Roman"/>
                <w:sz w:val="24"/>
                <w:szCs w:val="24"/>
              </w:rPr>
              <w:t>-п</w:t>
            </w:r>
          </w:p>
          <w:p w:rsidR="00A03E26" w:rsidRDefault="00A03E26" w:rsidP="00D074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03E26" w:rsidRPr="00CA05F0" w:rsidRDefault="00A03E26" w:rsidP="00D07474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9</w:t>
            </w:r>
          </w:p>
          <w:p w:rsidR="00A03E26" w:rsidRPr="00CA05F0" w:rsidRDefault="00A03E26" w:rsidP="00D074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05F0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Формирование комфортной городской среды в сельском поселении муниципального образования Подгородне-Покровский сельсовет Оренбургского района Оренбургской области»</w:t>
            </w:r>
          </w:p>
        </w:tc>
      </w:tr>
    </w:tbl>
    <w:p w:rsidR="0076173D" w:rsidRDefault="0076173D" w:rsidP="00A03E2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73D" w:rsidRDefault="0076173D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73D" w:rsidRDefault="0076173D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E26" w:rsidRDefault="00A03E26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E26" w:rsidRDefault="00A03E26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E26" w:rsidRDefault="00A03E26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E26" w:rsidRDefault="00A03E26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E26" w:rsidRDefault="00A03E26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E26" w:rsidRDefault="00A03E26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E26" w:rsidRDefault="00A03E26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E26" w:rsidRDefault="00A03E26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E26" w:rsidRDefault="00A03E26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E26" w:rsidRDefault="00A03E26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E26" w:rsidRDefault="00A03E26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E26" w:rsidRDefault="00A03E26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D57" w:rsidRDefault="00F33D57" w:rsidP="006F428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A20D5" w:rsidRPr="00A03E26" w:rsidRDefault="006F4283" w:rsidP="006F428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3E26">
        <w:rPr>
          <w:rFonts w:ascii="Times New Roman" w:hAnsi="Times New Roman" w:cs="Times New Roman"/>
          <w:b/>
          <w:sz w:val="22"/>
          <w:szCs w:val="22"/>
        </w:rPr>
        <w:t>Прогнозная (справочная) оценка ресурсного обеспечения реализации муниципальной программы «Формирование комфортной городской среды в сельском поселении муниципального образования Подгородне-Покровский сельсовет Оренбургского района Оренбургской области</w:t>
      </w:r>
      <w:r w:rsidR="00F24FD5" w:rsidRPr="00A03E26">
        <w:rPr>
          <w:rFonts w:ascii="Times New Roman" w:hAnsi="Times New Roman" w:cs="Times New Roman"/>
          <w:b/>
          <w:sz w:val="22"/>
          <w:szCs w:val="22"/>
        </w:rPr>
        <w:t>»</w:t>
      </w:r>
    </w:p>
    <w:p w:rsidR="00F24FD5" w:rsidRPr="006F4283" w:rsidRDefault="00F24FD5" w:rsidP="00A03E2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2976"/>
        <w:gridCol w:w="1549"/>
        <w:gridCol w:w="1142"/>
        <w:gridCol w:w="1134"/>
        <w:gridCol w:w="1417"/>
        <w:gridCol w:w="1135"/>
        <w:gridCol w:w="1139"/>
        <w:gridCol w:w="1139"/>
        <w:gridCol w:w="1134"/>
      </w:tblGrid>
      <w:tr w:rsidR="00F90115" w:rsidRPr="009A20D5" w:rsidTr="006F4283">
        <w:trPr>
          <w:trHeight w:val="20"/>
          <w:tblHeader/>
        </w:trPr>
        <w:tc>
          <w:tcPr>
            <w:tcW w:w="208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hideMark/>
          </w:tcPr>
          <w:p w:rsidR="009A20D5" w:rsidRPr="00A03E26" w:rsidRDefault="009A20D5" w:rsidP="006F42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E26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hideMark/>
          </w:tcPr>
          <w:p w:rsidR="009A20D5" w:rsidRPr="00A03E26" w:rsidRDefault="009A20D5" w:rsidP="006F42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E26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789" w:type="dxa"/>
            <w:gridSpan w:val="8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hideMark/>
          </w:tcPr>
          <w:p w:rsidR="009A20D5" w:rsidRPr="00A03E26" w:rsidRDefault="009A20D5" w:rsidP="006F42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E26">
              <w:rPr>
                <w:rFonts w:ascii="Times New Roman" w:hAnsi="Times New Roman" w:cs="Times New Roman"/>
                <w:sz w:val="22"/>
                <w:szCs w:val="22"/>
              </w:rPr>
              <w:t>Оценка расходов, тыс. рублей</w:t>
            </w:r>
          </w:p>
        </w:tc>
      </w:tr>
      <w:tr w:rsidR="00F90115" w:rsidRPr="009A20D5" w:rsidTr="006F4283">
        <w:trPr>
          <w:trHeight w:val="402"/>
          <w:tblHeader/>
        </w:trPr>
        <w:tc>
          <w:tcPr>
            <w:tcW w:w="208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90115" w:rsidRPr="00A03E26" w:rsidRDefault="00F90115" w:rsidP="006F42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90115" w:rsidRPr="00A03E26" w:rsidRDefault="00F90115" w:rsidP="006F42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hideMark/>
          </w:tcPr>
          <w:p w:rsidR="00F90115" w:rsidRPr="00A03E26" w:rsidRDefault="00F90115" w:rsidP="006F42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E2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4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hideMark/>
          </w:tcPr>
          <w:p w:rsidR="00F90115" w:rsidRPr="00A03E26" w:rsidRDefault="00F90115" w:rsidP="006F42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E26">
              <w:rPr>
                <w:rFonts w:ascii="Times New Roman" w:hAnsi="Times New Roman" w:cs="Times New Roman"/>
                <w:sz w:val="22"/>
                <w:szCs w:val="22"/>
              </w:rPr>
              <w:t>очередной 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hideMark/>
          </w:tcPr>
          <w:p w:rsidR="00F90115" w:rsidRPr="00A03E26" w:rsidRDefault="00F90115" w:rsidP="006F42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E26">
              <w:rPr>
                <w:rFonts w:ascii="Times New Roman" w:hAnsi="Times New Roman" w:cs="Times New Roman"/>
                <w:sz w:val="22"/>
                <w:szCs w:val="22"/>
              </w:rPr>
              <w:t>первый 2019 год планового периода</w:t>
            </w:r>
          </w:p>
        </w:tc>
        <w:tc>
          <w:tcPr>
            <w:tcW w:w="141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hideMark/>
          </w:tcPr>
          <w:p w:rsidR="00F90115" w:rsidRPr="00A03E26" w:rsidRDefault="00F90115" w:rsidP="006F42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E26">
              <w:rPr>
                <w:rFonts w:ascii="Times New Roman" w:hAnsi="Times New Roman" w:cs="Times New Roman"/>
                <w:sz w:val="22"/>
                <w:szCs w:val="22"/>
              </w:rPr>
              <w:t>второй 2020 год планового периода</w:t>
            </w:r>
          </w:p>
        </w:tc>
        <w:tc>
          <w:tcPr>
            <w:tcW w:w="113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FFFFFF"/>
            <w:hideMark/>
          </w:tcPr>
          <w:p w:rsidR="00F90115" w:rsidRPr="00A03E26" w:rsidRDefault="00F90115" w:rsidP="006F42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E26">
              <w:rPr>
                <w:rFonts w:ascii="Times New Roman" w:hAnsi="Times New Roman" w:cs="Times New Roman"/>
                <w:sz w:val="22"/>
                <w:szCs w:val="22"/>
              </w:rPr>
              <w:t>третий 2021 год планового периода</w:t>
            </w:r>
          </w:p>
        </w:tc>
        <w:tc>
          <w:tcPr>
            <w:tcW w:w="1139" w:type="dxa"/>
            <w:vMerge w:val="restar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F90115" w:rsidRPr="00A03E26" w:rsidRDefault="00F90115" w:rsidP="006F42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E26">
              <w:rPr>
                <w:rFonts w:ascii="Times New Roman" w:hAnsi="Times New Roman" w:cs="Times New Roman"/>
                <w:sz w:val="22"/>
                <w:szCs w:val="22"/>
              </w:rPr>
              <w:t>четвертый 2022 год планового периода</w:t>
            </w:r>
          </w:p>
        </w:tc>
        <w:tc>
          <w:tcPr>
            <w:tcW w:w="113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FFFFFF"/>
            <w:hideMark/>
          </w:tcPr>
          <w:p w:rsidR="00F90115" w:rsidRPr="00A03E26" w:rsidRDefault="00F90115" w:rsidP="006F42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E26">
              <w:rPr>
                <w:rFonts w:ascii="Times New Roman" w:hAnsi="Times New Roman" w:cs="Times New Roman"/>
                <w:sz w:val="22"/>
                <w:szCs w:val="22"/>
              </w:rPr>
              <w:t>пятый 2023 год планового периода</w:t>
            </w: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F90115" w:rsidRPr="00A03E26" w:rsidRDefault="00F90115" w:rsidP="006F42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E26">
              <w:rPr>
                <w:rFonts w:ascii="Times New Roman" w:hAnsi="Times New Roman" w:cs="Times New Roman"/>
                <w:sz w:val="22"/>
                <w:szCs w:val="22"/>
              </w:rPr>
              <w:t>2024 год завершения действия программы</w:t>
            </w:r>
          </w:p>
        </w:tc>
      </w:tr>
      <w:tr w:rsidR="00F90115" w:rsidRPr="009A20D5" w:rsidTr="006F4283">
        <w:trPr>
          <w:trHeight w:val="402"/>
          <w:tblHeader/>
        </w:trPr>
        <w:tc>
          <w:tcPr>
            <w:tcW w:w="208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90115" w:rsidRPr="009A20D5" w:rsidRDefault="00F9011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90115" w:rsidRPr="009A20D5" w:rsidRDefault="00F9011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90115" w:rsidRPr="009A20D5" w:rsidRDefault="00F9011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90115" w:rsidRPr="009A20D5" w:rsidRDefault="00F9011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90115" w:rsidRPr="009A20D5" w:rsidRDefault="00F9011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90115" w:rsidRPr="009A20D5" w:rsidRDefault="00F9011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  <w:hideMark/>
          </w:tcPr>
          <w:p w:rsidR="00F90115" w:rsidRPr="009A20D5" w:rsidRDefault="00F9011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F90115" w:rsidRPr="009A20D5" w:rsidRDefault="00F9011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  <w:hideMark/>
          </w:tcPr>
          <w:p w:rsidR="00F90115" w:rsidRPr="009A20D5" w:rsidRDefault="00F9011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F90115" w:rsidRPr="009A20D5" w:rsidRDefault="00F9011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15" w:rsidRPr="009A20D5" w:rsidTr="006F4283">
        <w:trPr>
          <w:trHeight w:val="402"/>
          <w:tblHeader/>
        </w:trPr>
        <w:tc>
          <w:tcPr>
            <w:tcW w:w="20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90115" w:rsidRPr="009A20D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90115" w:rsidRPr="009A20D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90115" w:rsidRPr="009A20D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90115" w:rsidRPr="009A20D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90115" w:rsidRPr="009A20D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90115" w:rsidRPr="009A20D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F90115" w:rsidRPr="009A20D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F90115" w:rsidRPr="009A20D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F90115" w:rsidRPr="009A20D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F90115" w:rsidRPr="009A20D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0115" w:rsidRPr="009A20D5" w:rsidTr="006F4283">
        <w:trPr>
          <w:trHeight w:val="491"/>
          <w:tblHeader/>
        </w:trPr>
        <w:tc>
          <w:tcPr>
            <w:tcW w:w="208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F90115" w:rsidRPr="00F90115" w:rsidRDefault="00F90115" w:rsidP="006F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115">
              <w:rPr>
                <w:rFonts w:ascii="Times New Roman" w:hAnsi="Times New Roman" w:cs="Times New Roman"/>
                <w:sz w:val="20"/>
                <w:szCs w:val="20"/>
              </w:rPr>
              <w:t>Формирование комфортной городской среды в сельском поселении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2976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9798,254</w:t>
            </w:r>
          </w:p>
        </w:tc>
        <w:tc>
          <w:tcPr>
            <w:tcW w:w="1142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9798,25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0115" w:rsidRPr="009A20D5" w:rsidTr="006F4283">
        <w:trPr>
          <w:trHeight w:val="485"/>
          <w:tblHeader/>
        </w:trPr>
        <w:tc>
          <w:tcPr>
            <w:tcW w:w="2085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90115" w:rsidRPr="00F90115" w:rsidRDefault="00F90115" w:rsidP="006F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Pr="00F90115" w:rsidRDefault="00F9011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0115" w:rsidRPr="009A20D5" w:rsidTr="006F4283">
        <w:trPr>
          <w:trHeight w:val="469"/>
          <w:tblHeader/>
        </w:trPr>
        <w:tc>
          <w:tcPr>
            <w:tcW w:w="2085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90115" w:rsidRPr="00F90115" w:rsidRDefault="00F90115" w:rsidP="006F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Pr="00F90115" w:rsidRDefault="00F9011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8787,7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8787,7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0115" w:rsidRPr="009A20D5" w:rsidTr="006F4283">
        <w:trPr>
          <w:trHeight w:val="585"/>
          <w:tblHeader/>
        </w:trPr>
        <w:tc>
          <w:tcPr>
            <w:tcW w:w="2085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90115" w:rsidRPr="00F90115" w:rsidRDefault="00F90115" w:rsidP="006F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Pr="00F90115" w:rsidRDefault="00F9011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0115" w:rsidRPr="009A20D5" w:rsidTr="006F4283">
        <w:trPr>
          <w:trHeight w:val="552"/>
          <w:tblHeader/>
        </w:trPr>
        <w:tc>
          <w:tcPr>
            <w:tcW w:w="2085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90115" w:rsidRPr="00F90115" w:rsidRDefault="00F90115" w:rsidP="006F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Pr="00F90115" w:rsidRDefault="00F9011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бюджета поселения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F6">
              <w:rPr>
                <w:rFonts w:ascii="Times New Roman" w:hAnsi="Times New Roman" w:cs="Times New Roman"/>
                <w:bCs/>
                <w:sz w:val="22"/>
                <w:szCs w:val="22"/>
              </w:rPr>
              <w:t>1010,55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F6">
              <w:rPr>
                <w:rFonts w:ascii="Times New Roman" w:hAnsi="Times New Roman" w:cs="Times New Roman"/>
                <w:bCs/>
                <w:sz w:val="22"/>
                <w:szCs w:val="22"/>
              </w:rPr>
              <w:t>1010,5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0115" w:rsidRPr="009A20D5" w:rsidTr="006F4283">
        <w:trPr>
          <w:trHeight w:val="369"/>
          <w:tblHeader/>
        </w:trPr>
        <w:tc>
          <w:tcPr>
            <w:tcW w:w="2085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90115" w:rsidRPr="00F90115" w:rsidRDefault="00F90115" w:rsidP="006F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Pr="00F90115" w:rsidRDefault="00F9011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4FD5" w:rsidRPr="009A20D5" w:rsidTr="00F24FD5">
        <w:trPr>
          <w:trHeight w:val="353"/>
          <w:tblHeader/>
        </w:trPr>
        <w:tc>
          <w:tcPr>
            <w:tcW w:w="2085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24FD5" w:rsidRPr="00F90115" w:rsidRDefault="00F24FD5" w:rsidP="00F24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 «Благоустройство  дворовых  территорий многоквартирных дом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Pr="00F90115" w:rsidRDefault="00F24FD5" w:rsidP="00F2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F2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F2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F2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F2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24FD5" w:rsidRDefault="00F24FD5" w:rsidP="00F2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F2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24FD5" w:rsidRDefault="00F24FD5" w:rsidP="00F2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F2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4FD5" w:rsidRPr="009A20D5" w:rsidTr="00F24FD5">
        <w:trPr>
          <w:trHeight w:val="351"/>
          <w:tblHeader/>
        </w:trPr>
        <w:tc>
          <w:tcPr>
            <w:tcW w:w="2085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Pr="00F90115" w:rsidRDefault="00F24FD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4FD5" w:rsidRPr="009A20D5" w:rsidTr="00F24FD5">
        <w:trPr>
          <w:trHeight w:val="335"/>
          <w:tblHeader/>
        </w:trPr>
        <w:tc>
          <w:tcPr>
            <w:tcW w:w="2085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Pr="00F90115" w:rsidRDefault="00F24FD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4FD5" w:rsidRPr="009A20D5" w:rsidTr="00F24FD5">
        <w:trPr>
          <w:trHeight w:val="402"/>
          <w:tblHeader/>
        </w:trPr>
        <w:tc>
          <w:tcPr>
            <w:tcW w:w="2085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Pr="00F90115" w:rsidRDefault="00F24FD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4FD5" w:rsidRPr="009A20D5" w:rsidTr="00F24FD5">
        <w:trPr>
          <w:trHeight w:val="452"/>
          <w:tblHeader/>
        </w:trPr>
        <w:tc>
          <w:tcPr>
            <w:tcW w:w="2085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Pr="00F90115" w:rsidRDefault="00F24FD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бюджета поселения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4FD5" w:rsidRPr="009A20D5" w:rsidTr="00744130">
        <w:trPr>
          <w:trHeight w:val="318"/>
          <w:tblHeader/>
        </w:trPr>
        <w:tc>
          <w:tcPr>
            <w:tcW w:w="2085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Pr="00F90115" w:rsidRDefault="00F24FD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130" w:rsidRPr="009A20D5" w:rsidTr="00744130">
        <w:trPr>
          <w:trHeight w:val="324"/>
          <w:tblHeader/>
        </w:trPr>
        <w:tc>
          <w:tcPr>
            <w:tcW w:w="2085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744130" w:rsidRDefault="00744130" w:rsidP="009E6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130" w:rsidRPr="00F90115" w:rsidRDefault="00744130" w:rsidP="009E6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283">
              <w:rPr>
                <w:rFonts w:ascii="Times New Roman" w:hAnsi="Times New Roman" w:cs="Times New Roman"/>
                <w:sz w:val="20"/>
                <w:szCs w:val="20"/>
              </w:rPr>
              <w:t>Мероприятие 2. «Благоустройство общественных территорий муниципального образования Подгородне-Покровский сельсове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Pr="00F90115" w:rsidRDefault="00744130" w:rsidP="009E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9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9798,25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9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9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9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9798,2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744130" w:rsidRDefault="00744130" w:rsidP="009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9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744130" w:rsidRDefault="00744130" w:rsidP="009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9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130" w:rsidRPr="009A20D5" w:rsidTr="00744130">
        <w:trPr>
          <w:trHeight w:val="385"/>
          <w:tblHeader/>
        </w:trPr>
        <w:tc>
          <w:tcPr>
            <w:tcW w:w="2085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Pr="00F90115" w:rsidRDefault="00744130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130" w:rsidRPr="009A20D5" w:rsidTr="00744130">
        <w:trPr>
          <w:trHeight w:val="368"/>
          <w:tblHeader/>
        </w:trPr>
        <w:tc>
          <w:tcPr>
            <w:tcW w:w="2085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Pr="00F90115" w:rsidRDefault="00744130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8787,7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8787,7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130" w:rsidRPr="009A20D5" w:rsidTr="00744130">
        <w:trPr>
          <w:trHeight w:val="301"/>
          <w:tblHeader/>
        </w:trPr>
        <w:tc>
          <w:tcPr>
            <w:tcW w:w="2085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Pr="00F90115" w:rsidRDefault="00744130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130" w:rsidRPr="009A20D5" w:rsidTr="00744130">
        <w:trPr>
          <w:trHeight w:val="419"/>
          <w:tblHeader/>
        </w:trPr>
        <w:tc>
          <w:tcPr>
            <w:tcW w:w="2085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Pr="00F90115" w:rsidRDefault="00744130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бюджета поселения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F6">
              <w:rPr>
                <w:rFonts w:ascii="Times New Roman" w:hAnsi="Times New Roman" w:cs="Times New Roman"/>
                <w:bCs/>
                <w:sz w:val="22"/>
                <w:szCs w:val="22"/>
              </w:rPr>
              <w:t>1010,55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F6">
              <w:rPr>
                <w:rFonts w:ascii="Times New Roman" w:hAnsi="Times New Roman" w:cs="Times New Roman"/>
                <w:bCs/>
                <w:sz w:val="22"/>
                <w:szCs w:val="22"/>
              </w:rPr>
              <w:t>1010,5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130" w:rsidRPr="009A20D5" w:rsidTr="00744130">
        <w:trPr>
          <w:trHeight w:val="435"/>
          <w:tblHeader/>
        </w:trPr>
        <w:tc>
          <w:tcPr>
            <w:tcW w:w="2085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Pr="00F90115" w:rsidRDefault="00744130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20D5" w:rsidRDefault="009A20D5" w:rsidP="00CA05F0">
      <w:pPr>
        <w:rPr>
          <w:rFonts w:ascii="Times New Roman" w:hAnsi="Times New Roman" w:cs="Times New Roman"/>
          <w:sz w:val="24"/>
          <w:szCs w:val="24"/>
        </w:rPr>
      </w:pPr>
    </w:p>
    <w:p w:rsidR="00F33D57" w:rsidRDefault="00F33D57" w:rsidP="00CA05F0">
      <w:pPr>
        <w:rPr>
          <w:rFonts w:ascii="Times New Roman" w:hAnsi="Times New Roman" w:cs="Times New Roman"/>
          <w:sz w:val="24"/>
          <w:szCs w:val="24"/>
        </w:rPr>
      </w:pPr>
    </w:p>
    <w:p w:rsidR="00F33D57" w:rsidRDefault="00F33D57" w:rsidP="00CA05F0">
      <w:pPr>
        <w:rPr>
          <w:rFonts w:ascii="Times New Roman" w:hAnsi="Times New Roman" w:cs="Times New Roman"/>
          <w:sz w:val="24"/>
          <w:szCs w:val="24"/>
        </w:rPr>
      </w:pPr>
    </w:p>
    <w:p w:rsidR="00F33D57" w:rsidRDefault="00F33D57" w:rsidP="00CA05F0">
      <w:pPr>
        <w:rPr>
          <w:rFonts w:ascii="Times New Roman" w:hAnsi="Times New Roman" w:cs="Times New Roman"/>
          <w:sz w:val="24"/>
          <w:szCs w:val="24"/>
        </w:rPr>
      </w:pPr>
    </w:p>
    <w:p w:rsidR="00F33D57" w:rsidRDefault="00F33D57" w:rsidP="00CA05F0">
      <w:pPr>
        <w:rPr>
          <w:rFonts w:ascii="Times New Roman" w:hAnsi="Times New Roman" w:cs="Times New Roman"/>
          <w:sz w:val="24"/>
          <w:szCs w:val="24"/>
        </w:rPr>
      </w:pPr>
    </w:p>
    <w:p w:rsidR="00F33D57" w:rsidRDefault="00F33D57" w:rsidP="00CA05F0">
      <w:pPr>
        <w:rPr>
          <w:rFonts w:ascii="Times New Roman" w:hAnsi="Times New Roman" w:cs="Times New Roman"/>
          <w:sz w:val="24"/>
          <w:szCs w:val="24"/>
        </w:rPr>
      </w:pPr>
    </w:p>
    <w:p w:rsidR="00A03E26" w:rsidRPr="00CA05F0" w:rsidRDefault="00A03E26" w:rsidP="00CA05F0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A03E26" w:rsidRPr="00CA05F0" w:rsidSect="00A03E26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8D1" w:rsidRDefault="000138D1" w:rsidP="00E85B42">
      <w:r>
        <w:separator/>
      </w:r>
    </w:p>
  </w:endnote>
  <w:endnote w:type="continuationSeparator" w:id="0">
    <w:p w:rsidR="000138D1" w:rsidRDefault="000138D1" w:rsidP="00E8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8D1" w:rsidRDefault="000138D1" w:rsidP="00E85B42">
      <w:r>
        <w:separator/>
      </w:r>
    </w:p>
  </w:footnote>
  <w:footnote w:type="continuationSeparator" w:id="0">
    <w:p w:rsidR="000138D1" w:rsidRDefault="000138D1" w:rsidP="00E85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359"/>
    <w:rsid w:val="000138D1"/>
    <w:rsid w:val="00022ACB"/>
    <w:rsid w:val="00034902"/>
    <w:rsid w:val="00063E18"/>
    <w:rsid w:val="00080FF6"/>
    <w:rsid w:val="000D69F8"/>
    <w:rsid w:val="00227B33"/>
    <w:rsid w:val="00261484"/>
    <w:rsid w:val="003C42BB"/>
    <w:rsid w:val="0044329F"/>
    <w:rsid w:val="00483C4E"/>
    <w:rsid w:val="004C00DC"/>
    <w:rsid w:val="00530D53"/>
    <w:rsid w:val="005728D2"/>
    <w:rsid w:val="005B6B26"/>
    <w:rsid w:val="00632B84"/>
    <w:rsid w:val="006F4283"/>
    <w:rsid w:val="00744130"/>
    <w:rsid w:val="0076173D"/>
    <w:rsid w:val="00805359"/>
    <w:rsid w:val="008341B9"/>
    <w:rsid w:val="0095547A"/>
    <w:rsid w:val="0099639E"/>
    <w:rsid w:val="009A20D5"/>
    <w:rsid w:val="009E69F3"/>
    <w:rsid w:val="009F2323"/>
    <w:rsid w:val="00A03E26"/>
    <w:rsid w:val="00A6166F"/>
    <w:rsid w:val="00B04BEF"/>
    <w:rsid w:val="00BB7BF0"/>
    <w:rsid w:val="00BC7574"/>
    <w:rsid w:val="00CA05F0"/>
    <w:rsid w:val="00D10D5C"/>
    <w:rsid w:val="00D93DAD"/>
    <w:rsid w:val="00DD1736"/>
    <w:rsid w:val="00E608C3"/>
    <w:rsid w:val="00E85B42"/>
    <w:rsid w:val="00F24FD5"/>
    <w:rsid w:val="00F33D57"/>
    <w:rsid w:val="00F90115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D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2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Гипертекстовая ссылка"/>
    <w:rsid w:val="005728D2"/>
    <w:rPr>
      <w:rFonts w:cs="Times New Roman"/>
      <w:b/>
      <w:color w:val="106BBE"/>
    </w:rPr>
  </w:style>
  <w:style w:type="table" w:styleId="a4">
    <w:name w:val="Table Grid"/>
    <w:basedOn w:val="a1"/>
    <w:uiPriority w:val="59"/>
    <w:rsid w:val="00443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5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footnote text"/>
    <w:basedOn w:val="a"/>
    <w:link w:val="a6"/>
    <w:uiPriority w:val="99"/>
    <w:rsid w:val="00E85B42"/>
    <w:pPr>
      <w:widowControl/>
      <w:suppressAutoHyphens w:val="0"/>
      <w:autoSpaceDE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E85B42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rsid w:val="00E85B42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349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4902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0349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4902"/>
    <w:rPr>
      <w:rFonts w:ascii="Arial" w:eastAsia="Times New Roman" w:hAnsi="Arial" w:cs="Arial"/>
      <w:sz w:val="18"/>
      <w:szCs w:val="18"/>
      <w:lang w:eastAsia="ar-SA"/>
    </w:rPr>
  </w:style>
  <w:style w:type="paragraph" w:styleId="ac">
    <w:name w:val="footer"/>
    <w:basedOn w:val="a"/>
    <w:link w:val="ad"/>
    <w:uiPriority w:val="99"/>
    <w:unhideWhenUsed/>
    <w:rsid w:val="000349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4902"/>
    <w:rPr>
      <w:rFonts w:ascii="Arial" w:eastAsia="Times New Roman" w:hAnsi="Arial" w:cs="Arial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D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2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Гипертекстовая ссылка"/>
    <w:rsid w:val="005728D2"/>
    <w:rPr>
      <w:rFonts w:cs="Times New Roman"/>
      <w:b/>
      <w:color w:val="106BBE"/>
    </w:rPr>
  </w:style>
  <w:style w:type="table" w:styleId="a4">
    <w:name w:val="Table Grid"/>
    <w:basedOn w:val="a1"/>
    <w:uiPriority w:val="59"/>
    <w:rsid w:val="00443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5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footnote text"/>
    <w:basedOn w:val="a"/>
    <w:link w:val="a6"/>
    <w:uiPriority w:val="99"/>
    <w:rsid w:val="00E85B42"/>
    <w:pPr>
      <w:widowControl/>
      <w:suppressAutoHyphens w:val="0"/>
      <w:autoSpaceDE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E85B42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rsid w:val="00E85B42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349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4902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0349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4902"/>
    <w:rPr>
      <w:rFonts w:ascii="Arial" w:eastAsia="Times New Roman" w:hAnsi="Arial" w:cs="Arial"/>
      <w:sz w:val="18"/>
      <w:szCs w:val="18"/>
      <w:lang w:eastAsia="ar-SA"/>
    </w:rPr>
  </w:style>
  <w:style w:type="paragraph" w:styleId="ac">
    <w:name w:val="footer"/>
    <w:basedOn w:val="a"/>
    <w:link w:val="ad"/>
    <w:uiPriority w:val="99"/>
    <w:unhideWhenUsed/>
    <w:rsid w:val="000349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4902"/>
    <w:rPr>
      <w:rFonts w:ascii="Arial" w:eastAsia="Times New Roman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8BAC-C7F3-45CA-9D04-9E4C0CD7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urovaSV</dc:creator>
  <cp:keywords/>
  <dc:description/>
  <cp:lastModifiedBy>SalaurovaSV</cp:lastModifiedBy>
  <cp:revision>12</cp:revision>
  <cp:lastPrinted>2020-03-13T07:04:00Z</cp:lastPrinted>
  <dcterms:created xsi:type="dcterms:W3CDTF">2020-01-21T04:40:00Z</dcterms:created>
  <dcterms:modified xsi:type="dcterms:W3CDTF">2020-03-13T07:09:00Z</dcterms:modified>
</cp:coreProperties>
</file>